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80EA" w14:textId="5EBD0776" w:rsidR="0086576E" w:rsidRDefault="00E46D4C" w:rsidP="0086576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62F674" wp14:editId="38A3D728">
                <wp:simplePos x="0" y="0"/>
                <wp:positionH relativeFrom="column">
                  <wp:posOffset>5827395</wp:posOffset>
                </wp:positionH>
                <wp:positionV relativeFrom="paragraph">
                  <wp:posOffset>34925</wp:posOffset>
                </wp:positionV>
                <wp:extent cx="716280" cy="320040"/>
                <wp:effectExtent l="0" t="0" r="26670" b="2286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E0EB4C-BD3E-45C1-8C20-79D9688E8AE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6AE4F" w14:textId="3CBF2527" w:rsidR="00E46D4C" w:rsidRPr="00E46D4C" w:rsidRDefault="00E46D4C" w:rsidP="00E46D4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  <w:r w:rsidRPr="00E46D4C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資料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９</w:t>
                            </w:r>
                          </w:p>
                          <w:p w14:paraId="26D3FAA0" w14:textId="77777777" w:rsidR="00E46D4C" w:rsidRDefault="00E46D4C" w:rsidP="00E46D4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F674" id="Rectangle 2" o:spid="_x0000_s1026" style="position:absolute;margin-left:458.85pt;margin-top:2.75pt;width:56.4pt;height:2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" strokeweight="1.5pt">
                <v:textbox inset="5.85pt,.7pt,5.85pt,.7pt">
                  <w:txbxContent>
                    <w:p w14:paraId="6F66AE4F" w14:textId="3CBF2527" w:rsidR="00E46D4C" w:rsidRPr="00E46D4C" w:rsidRDefault="00E46D4C" w:rsidP="00E46D4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E46D4C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資料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９</w:t>
                      </w:r>
                    </w:p>
                    <w:p w14:paraId="26D3FAA0" w14:textId="77777777" w:rsidR="00E46D4C" w:rsidRDefault="00E46D4C" w:rsidP="00E46D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A9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9BAA6" wp14:editId="14D4126F">
                <wp:simplePos x="0" y="0"/>
                <wp:positionH relativeFrom="column">
                  <wp:posOffset>-17145</wp:posOffset>
                </wp:positionH>
                <wp:positionV relativeFrom="paragraph">
                  <wp:posOffset>-3175</wp:posOffset>
                </wp:positionV>
                <wp:extent cx="5554980" cy="5029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70FC1" w14:textId="5C70080F" w:rsidR="0086576E" w:rsidRDefault="003B0DF9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【訓練用】</w:t>
                            </w:r>
                            <w:r w:rsidR="00796246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 xml:space="preserve">  </w:t>
                            </w:r>
                            <w:r w:rsidR="0086576E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『</w:t>
                            </w:r>
                            <w:r w:rsidR="0086576E" w:rsidRPr="00E5517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わが家の安否確認カード</w:t>
                            </w:r>
                            <w:r w:rsidR="0086576E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9BA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-1.35pt;margin-top:-.25pt;width:437.4pt;height:39.6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" filled="f" stroked="f" strokeweight=".5pt">
                <v:textbox>
                  <w:txbxContent>
                    <w:p w14:paraId="45D70FC1" w14:textId="5C70080F" w:rsidR="0086576E" w:rsidRDefault="003B0DF9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【訓練用】</w:t>
                      </w:r>
                      <w:r w:rsidR="00796246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 xml:space="preserve">  </w:t>
                      </w:r>
                      <w:r w:rsidR="0086576E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『</w:t>
                      </w:r>
                      <w:r w:rsidR="0086576E" w:rsidRPr="00E5517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わが家の安否確認カード</w:t>
                      </w:r>
                      <w:r w:rsidR="0086576E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14:paraId="71C4D86D" w14:textId="4ADA07EF" w:rsidR="004C4211" w:rsidRDefault="004C4211" w:rsidP="0086576E">
      <w:pPr>
        <w:jc w:val="left"/>
      </w:pPr>
    </w:p>
    <w:p w14:paraId="3FFBF829" w14:textId="48CD200D" w:rsidR="007B62E3" w:rsidRDefault="00326262">
      <w:r w:rsidRPr="00326262">
        <w:rPr>
          <w:noProof/>
        </w:rPr>
        <w:drawing>
          <wp:anchor distT="0" distB="0" distL="114300" distR="114300" simplePos="0" relativeHeight="251900928" behindDoc="0" locked="0" layoutInCell="1" allowOverlap="1" wp14:anchorId="09E04B51" wp14:editId="7D26EADA">
            <wp:simplePos x="0" y="0"/>
            <wp:positionH relativeFrom="column">
              <wp:posOffset>-13970</wp:posOffset>
            </wp:positionH>
            <wp:positionV relativeFrom="paragraph">
              <wp:posOffset>3562985</wp:posOffset>
            </wp:positionV>
            <wp:extent cx="6840220" cy="5420412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CD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63F16E" wp14:editId="119E64D3">
                <wp:simplePos x="0" y="0"/>
                <wp:positionH relativeFrom="margin">
                  <wp:posOffset>4012565</wp:posOffset>
                </wp:positionH>
                <wp:positionV relativeFrom="paragraph">
                  <wp:posOffset>9134475</wp:posOffset>
                </wp:positionV>
                <wp:extent cx="2811780" cy="327660"/>
                <wp:effectExtent l="0" t="0" r="45720" b="15240"/>
                <wp:wrapNone/>
                <wp:docPr id="8" name="矢印: 五方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32766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16D4C" w14:textId="10B08E44" w:rsidR="003E794C" w:rsidRPr="001F507D" w:rsidRDefault="003E794C" w:rsidP="001F507D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  <w:szCs w:val="40"/>
                              </w:rPr>
                            </w:pPr>
                            <w:r w:rsidRPr="001F507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40"/>
                              </w:rPr>
                              <w:t>裏面</w:t>
                            </w:r>
                            <w:r w:rsidR="00206331" w:rsidRPr="001F507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40"/>
                              </w:rPr>
                              <w:t>に</w:t>
                            </w:r>
                            <w:r w:rsidRPr="001F507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40"/>
                              </w:rPr>
                              <w:t>記入例があります</w:t>
                            </w:r>
                            <w:r w:rsidR="001F507D" w:rsidRPr="001F507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3F1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8" o:spid="_x0000_s1028" type="#_x0000_t15" style="position:absolute;left:0;text-align:left;margin-left:315.95pt;margin-top:719.25pt;width:221.4pt;height:25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" adj="20341" fillcolor="#4472c4 [3204]" strokecolor="#1f3763 [1604]" strokeweight="1pt">
                <v:textbox>
                  <w:txbxContent>
                    <w:p w14:paraId="47216D4C" w14:textId="10B08E44" w:rsidR="003E794C" w:rsidRPr="001F507D" w:rsidRDefault="003E794C" w:rsidP="001F507D">
                      <w:pPr>
                        <w:spacing w:line="36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sz w:val="32"/>
                          <w:szCs w:val="40"/>
                        </w:rPr>
                      </w:pPr>
                      <w:r w:rsidRPr="001F507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40"/>
                        </w:rPr>
                        <w:t>裏面</w:t>
                      </w:r>
                      <w:r w:rsidR="00206331" w:rsidRPr="001F507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40"/>
                        </w:rPr>
                        <w:t>に</w:t>
                      </w:r>
                      <w:r w:rsidRPr="001F507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40"/>
                        </w:rPr>
                        <w:t>記入例があります</w:t>
                      </w:r>
                      <w:r w:rsidR="001F507D" w:rsidRPr="001F507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4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CD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3F9B2B0" wp14:editId="048EBE42">
                <wp:simplePos x="0" y="0"/>
                <wp:positionH relativeFrom="margin">
                  <wp:posOffset>36195</wp:posOffset>
                </wp:positionH>
                <wp:positionV relativeFrom="paragraph">
                  <wp:posOffset>150495</wp:posOffset>
                </wp:positionV>
                <wp:extent cx="6733540" cy="3337560"/>
                <wp:effectExtent l="0" t="0" r="1016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333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3539" w14:textId="1A492AEB" w:rsidR="00F839B7" w:rsidRPr="001F507D" w:rsidRDefault="001F507D" w:rsidP="00391B5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</w:t>
                            </w:r>
                            <w:r w:rsidR="003E794C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EA1EA1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わが家の</w:t>
                            </w:r>
                            <w:r w:rsidR="00460375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安否確認</w:t>
                            </w:r>
                            <w:r w:rsidR="00F839B7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カード</w:t>
                            </w:r>
                            <w:r w:rsidR="003E794C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F839B7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とは</w:t>
                            </w:r>
                            <w:r w:rsidR="00D9681B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14:paraId="21F003EB" w14:textId="77777777" w:rsidR="001F507D" w:rsidRDefault="003E794C" w:rsidP="001F507D">
                            <w:pPr>
                              <w:snapToGrid w:val="0"/>
                              <w:ind w:firstLineChars="100" w:firstLine="26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大規模地震発生時は、まず、指定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(緊急)避難場所へ避難します。その後、大津波警報が</w:t>
                            </w:r>
                          </w:p>
                          <w:p w14:paraId="4A6D9C6F" w14:textId="0FD30E83" w:rsidR="003E794C" w:rsidRPr="001F507D" w:rsidRDefault="003E794C" w:rsidP="001F507D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50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解除</w:t>
                            </w:r>
                            <w:r w:rsidR="00460375"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さ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れるなど、安全が確認された時点で、各地域で決められた</w:t>
                            </w:r>
                            <w:r w:rsidRPr="009C4F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安否確認場所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へ行きます。</w:t>
                            </w:r>
                          </w:p>
                          <w:p w14:paraId="75411CC6" w14:textId="77777777" w:rsidR="001F507D" w:rsidRDefault="003E794C" w:rsidP="001F507D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1F50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その際、</w:t>
                            </w:r>
                            <w:r w:rsidRPr="009C4F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安否確認場所で</w:t>
                            </w:r>
                            <w:r w:rsidR="00460375" w:rsidRPr="009C4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混雑と</w:t>
                            </w:r>
                            <w:r w:rsidRPr="009C4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密を回避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、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迅速な安否確認を行うため、</w:t>
                            </w:r>
                            <w:bookmarkStart w:id="0" w:name="_Hlk133483493"/>
                            <w:r w:rsidRPr="001F507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「</w:t>
                            </w:r>
                            <w:r w:rsidR="00EA1EA1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わが家の</w:t>
                            </w:r>
                            <w:r w:rsidR="00460375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安否</w:t>
                            </w:r>
                          </w:p>
                          <w:p w14:paraId="4709EBBB" w14:textId="2EE07DA6" w:rsidR="003E794C" w:rsidRPr="001F507D" w:rsidRDefault="00460375" w:rsidP="001F507D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確認</w:t>
                            </w:r>
                            <w:r w:rsidR="003E794C" w:rsidRPr="001F507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カード」</w:t>
                            </w:r>
                            <w:bookmarkEnd w:id="0"/>
                            <w:r w:rsidR="003E794C" w:rsidRPr="001F50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使用してください。</w:t>
                            </w:r>
                          </w:p>
                          <w:p w14:paraId="2EC9CB7B" w14:textId="1757C32A" w:rsidR="003E794C" w:rsidRPr="001F507D" w:rsidRDefault="001F507D" w:rsidP="001F507D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● </w:t>
                            </w:r>
                            <w:r w:rsidR="003E794C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どこに保管しますか</w:t>
                            </w:r>
                            <w:r w:rsidR="00D9681B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14:paraId="6DD252E2" w14:textId="77777777" w:rsidR="001F507D" w:rsidRDefault="003E794C" w:rsidP="001F507D">
                            <w:pPr>
                              <w:snapToGrid w:val="0"/>
                              <w:ind w:firstLineChars="100" w:firstLine="26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非常</w:t>
                            </w:r>
                            <w:r w:rsidR="00D9681B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持出</w:t>
                            </w:r>
                            <w:r w:rsidR="00D9681B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袋」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入れておくなど</w:t>
                            </w:r>
                            <w:r w:rsidR="00D9681B"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避難の際に持ち出せるようにして、災害時に</w:t>
                            </w:r>
                          </w:p>
                          <w:p w14:paraId="5DE15130" w14:textId="72B39119" w:rsidR="003E794C" w:rsidRPr="001F507D" w:rsidRDefault="001A6A16" w:rsidP="001F507D">
                            <w:pPr>
                              <w:snapToGrid w:val="0"/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使用</w:t>
                            </w:r>
                            <w:r w:rsidR="003E794C"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  <w:p w14:paraId="2D4088C1" w14:textId="23CE8E6A" w:rsidR="00F839B7" w:rsidRPr="001F507D" w:rsidRDefault="001F507D" w:rsidP="001F507D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● </w:t>
                            </w:r>
                            <w:r w:rsidR="00460375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何を</w:t>
                            </w:r>
                            <w:r w:rsidR="00F839B7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書くか</w:t>
                            </w:r>
                            <w:r w:rsidR="00DA6E0A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14:paraId="656E6C9F" w14:textId="610FC340" w:rsidR="003E794C" w:rsidRPr="001F507D" w:rsidRDefault="00E515F5" w:rsidP="009C4F39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C4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家族の</w:t>
                            </w:r>
                            <w:r w:rsidR="00460375" w:rsidRPr="009C4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安否</w:t>
                            </w:r>
                            <w:r w:rsidRPr="009C4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情報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003CD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確認して</w:t>
                            </w:r>
                            <w:r w:rsidR="009C4F3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9C4F39" w:rsidRPr="001F507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「</w:t>
                            </w:r>
                            <w:r w:rsidR="009C4F39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わが家の安否確認</w:t>
                            </w:r>
                            <w:r w:rsidR="009C4F39" w:rsidRPr="001F507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カード」</w:t>
                            </w:r>
                            <w:r w:rsidR="009C4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へ</w:t>
                            </w:r>
                            <w:r w:rsidR="00D01FC3"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記入</w:t>
                            </w:r>
                            <w:r w:rsidR="009C4F3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D01FC3"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て</w:t>
                            </w:r>
                            <w:r w:rsidR="003E794C"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  <w:p w14:paraId="6735E01A" w14:textId="7357F27A" w:rsidR="009C4F39" w:rsidRPr="001F507D" w:rsidRDefault="009C4F39" w:rsidP="009C4F39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● 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ど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へ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出すのか？</w:t>
                            </w:r>
                          </w:p>
                          <w:p w14:paraId="18E33DDC" w14:textId="77777777" w:rsidR="009C4F39" w:rsidRPr="001F507D" w:rsidRDefault="009C4F39" w:rsidP="009C4F39">
                            <w:pPr>
                              <w:snapToGrid w:val="0"/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各地域の</w:t>
                            </w:r>
                            <w:r w:rsidRPr="002B20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「安否確認場所」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て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「自治会・町内会役員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へ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提出してください。</w:t>
                            </w:r>
                          </w:p>
                          <w:p w14:paraId="3502F086" w14:textId="3A90377F" w:rsidR="00E515F5" w:rsidRPr="001F507D" w:rsidRDefault="001F507D" w:rsidP="001F507D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● </w:t>
                            </w:r>
                            <w:r w:rsidR="00E515F5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このカードの利用方法</w:t>
                            </w:r>
                            <w:r w:rsidR="00D9681B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は？</w:t>
                            </w:r>
                          </w:p>
                          <w:p w14:paraId="5733679D" w14:textId="178AF059" w:rsidR="00E515F5" w:rsidRPr="001F507D" w:rsidRDefault="00E515F5" w:rsidP="001F507D">
                            <w:pPr>
                              <w:snapToGrid w:val="0"/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災害時に、</w:t>
                            </w:r>
                            <w:r w:rsidR="00754822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まずは</w:t>
                            </w:r>
                            <w:r w:rsidR="00EA1EA1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、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この情報を「安否不明者」の捜索活動に役立</w:t>
                            </w:r>
                            <w:r w:rsidR="00D01FC3"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たせていただき</w:t>
                            </w:r>
                            <w:r w:rsidRPr="001F5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B2B0" id="テキスト ボックス 2" o:spid="_x0000_s1029" type="#_x0000_t202" style="position:absolute;left:0;text-align:left;margin-left:2.85pt;margin-top:11.85pt;width:530.2pt;height:262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" filled="f" stroked="f">
                <v:textbox inset="0,0,0,0">
                  <w:txbxContent>
                    <w:p w14:paraId="713B3539" w14:textId="1A492AEB" w:rsidR="00F839B7" w:rsidRPr="001F507D" w:rsidRDefault="001F507D" w:rsidP="00391B5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</w:t>
                      </w:r>
                      <w:r w:rsidR="003E794C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EA1EA1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わが家の</w:t>
                      </w:r>
                      <w:r w:rsidR="00460375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安否確認</w:t>
                      </w:r>
                      <w:r w:rsidR="00F839B7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カード</w:t>
                      </w:r>
                      <w:r w:rsidR="003E794C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F839B7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とは</w:t>
                      </w:r>
                      <w:r w:rsidR="00D9681B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</w:t>
                      </w:r>
                    </w:p>
                    <w:p w14:paraId="21F003EB" w14:textId="77777777" w:rsidR="001F507D" w:rsidRDefault="003E794C" w:rsidP="001F507D">
                      <w:pPr>
                        <w:snapToGrid w:val="0"/>
                        <w:ind w:firstLineChars="100" w:firstLine="260"/>
                        <w:jc w:val="distribute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大規模地震発生時は、まず、指定</w:t>
                      </w:r>
                      <w:r w:rsidRPr="001F50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(緊急)避難場所へ避難します。その後、大津波警報が</w:t>
                      </w:r>
                    </w:p>
                    <w:p w14:paraId="4A6D9C6F" w14:textId="0FD30E83" w:rsidR="003E794C" w:rsidRPr="001F507D" w:rsidRDefault="003E794C" w:rsidP="001F507D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50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解除</w:t>
                      </w:r>
                      <w:r w:rsidR="00460375"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さ</w:t>
                      </w:r>
                      <w:r w:rsidRPr="001F50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れるなど、安全が確認された時点で、各地域で決められた</w:t>
                      </w:r>
                      <w:r w:rsidRPr="009C4F3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安否確認場所</w:t>
                      </w:r>
                      <w:r w:rsidRPr="001F50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へ行きます。</w:t>
                      </w:r>
                    </w:p>
                    <w:p w14:paraId="75411CC6" w14:textId="77777777" w:rsidR="001F507D" w:rsidRDefault="003E794C" w:rsidP="001F507D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 w:rsidRPr="001F50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その際、</w:t>
                      </w:r>
                      <w:r w:rsidRPr="009C4F3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安否確認場所で</w:t>
                      </w:r>
                      <w:r w:rsidR="00460375" w:rsidRPr="009C4F3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混雑と</w:t>
                      </w:r>
                      <w:r w:rsidRPr="009C4F3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密を回避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、</w:t>
                      </w:r>
                      <w:r w:rsidRPr="001F50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迅速な安否確認を行うため、</w:t>
                      </w:r>
                      <w:bookmarkStart w:id="1" w:name="_Hlk133483493"/>
                      <w:r w:rsidRPr="001F507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「</w:t>
                      </w:r>
                      <w:r w:rsidR="00EA1EA1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わが家の</w:t>
                      </w:r>
                      <w:r w:rsidR="00460375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安否</w:t>
                      </w:r>
                    </w:p>
                    <w:p w14:paraId="4709EBBB" w14:textId="2EE07DA6" w:rsidR="003E794C" w:rsidRPr="001F507D" w:rsidRDefault="00460375" w:rsidP="001F507D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確認</w:t>
                      </w:r>
                      <w:r w:rsidR="003E794C" w:rsidRPr="001F507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カード」</w:t>
                      </w:r>
                      <w:bookmarkEnd w:id="1"/>
                      <w:r w:rsidR="003E794C" w:rsidRPr="001F50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使用してください。</w:t>
                      </w:r>
                    </w:p>
                    <w:p w14:paraId="2EC9CB7B" w14:textId="1757C32A" w:rsidR="003E794C" w:rsidRPr="001F507D" w:rsidRDefault="001F507D" w:rsidP="001F507D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● </w:t>
                      </w:r>
                      <w:r w:rsidR="003E794C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どこに保管しますか</w:t>
                      </w:r>
                      <w:r w:rsidR="00D9681B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</w:t>
                      </w:r>
                    </w:p>
                    <w:p w14:paraId="6DD252E2" w14:textId="77777777" w:rsidR="001F507D" w:rsidRDefault="003E794C" w:rsidP="001F507D">
                      <w:pPr>
                        <w:snapToGrid w:val="0"/>
                        <w:ind w:firstLineChars="100" w:firstLine="261"/>
                        <w:jc w:val="distribute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非常</w:t>
                      </w:r>
                      <w:r w:rsidR="00D9681B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用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持出</w:t>
                      </w:r>
                      <w:r w:rsidR="00D9681B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袋」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入れておくなど</w:t>
                      </w:r>
                      <w:r w:rsidR="00D9681B"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避難の際に持ち出せるようにして、災害時に</w:t>
                      </w:r>
                    </w:p>
                    <w:p w14:paraId="5DE15130" w14:textId="72B39119" w:rsidR="003E794C" w:rsidRPr="001F507D" w:rsidRDefault="001A6A16" w:rsidP="001F507D">
                      <w:pPr>
                        <w:snapToGrid w:val="0"/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使用</w:t>
                      </w:r>
                      <w:r w:rsidR="003E794C"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てください。</w:t>
                      </w:r>
                    </w:p>
                    <w:p w14:paraId="2D4088C1" w14:textId="23CE8E6A" w:rsidR="00F839B7" w:rsidRPr="001F507D" w:rsidRDefault="001F507D" w:rsidP="001F507D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● </w:t>
                      </w:r>
                      <w:r w:rsidR="00460375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何を</w:t>
                      </w:r>
                      <w:r w:rsidR="00F839B7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書くか</w:t>
                      </w:r>
                      <w:r w:rsidR="00DA6E0A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</w:t>
                      </w:r>
                    </w:p>
                    <w:p w14:paraId="656E6C9F" w14:textId="610FC340" w:rsidR="003E794C" w:rsidRPr="001F507D" w:rsidRDefault="00E515F5" w:rsidP="009C4F39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C4F3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家族の</w:t>
                      </w:r>
                      <w:r w:rsidR="00460375" w:rsidRPr="009C4F3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安否</w:t>
                      </w:r>
                      <w:r w:rsidRPr="009C4F3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情報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003CD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確認して</w:t>
                      </w:r>
                      <w:r w:rsidR="009C4F3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9C4F39" w:rsidRPr="001F507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「</w:t>
                      </w:r>
                      <w:r w:rsidR="009C4F39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わが家の安否確認</w:t>
                      </w:r>
                      <w:r w:rsidR="009C4F39" w:rsidRPr="001F507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カード」</w:t>
                      </w:r>
                      <w:r w:rsidR="009C4F3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へ</w:t>
                      </w:r>
                      <w:r w:rsidR="00D01FC3"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記入</w:t>
                      </w:r>
                      <w:r w:rsidR="009C4F3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D01FC3"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て</w:t>
                      </w:r>
                      <w:r w:rsidR="003E794C"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ださい。</w:t>
                      </w:r>
                    </w:p>
                    <w:p w14:paraId="6735E01A" w14:textId="7357F27A" w:rsidR="009C4F39" w:rsidRPr="001F507D" w:rsidRDefault="009C4F39" w:rsidP="009C4F39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● 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ど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へ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出すのか？</w:t>
                      </w:r>
                    </w:p>
                    <w:p w14:paraId="18E33DDC" w14:textId="77777777" w:rsidR="009C4F39" w:rsidRPr="001F507D" w:rsidRDefault="009C4F39" w:rsidP="009C4F39">
                      <w:pPr>
                        <w:snapToGrid w:val="0"/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各地域の</w:t>
                      </w:r>
                      <w:r w:rsidRPr="002B201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「安否確認場所」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て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「自治会・町内会役員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へ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提出してください。</w:t>
                      </w:r>
                    </w:p>
                    <w:p w14:paraId="3502F086" w14:textId="3A90377F" w:rsidR="00E515F5" w:rsidRPr="001F507D" w:rsidRDefault="001F507D" w:rsidP="001F507D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● </w:t>
                      </w:r>
                      <w:r w:rsidR="00E515F5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このカードの利用方法</w:t>
                      </w:r>
                      <w:r w:rsidR="00D9681B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は？</w:t>
                      </w:r>
                    </w:p>
                    <w:p w14:paraId="5733679D" w14:textId="178AF059" w:rsidR="00E515F5" w:rsidRPr="001F507D" w:rsidRDefault="00E515F5" w:rsidP="001F507D">
                      <w:pPr>
                        <w:snapToGrid w:val="0"/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災害時に、</w:t>
                      </w:r>
                      <w:r w:rsidR="00754822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まずは</w:t>
                      </w:r>
                      <w:r w:rsidR="00EA1EA1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、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この情報を「安否不明者」の捜索活動に役立</w:t>
                      </w:r>
                      <w:r w:rsidR="00D01FC3"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たせていただき</w:t>
                      </w:r>
                      <w:r w:rsidRPr="001F50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41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A13CF4" wp14:editId="7325A804">
                <wp:simplePos x="0" y="0"/>
                <wp:positionH relativeFrom="column">
                  <wp:posOffset>5539105</wp:posOffset>
                </wp:positionH>
                <wp:positionV relativeFrom="paragraph">
                  <wp:posOffset>104775</wp:posOffset>
                </wp:positionV>
                <wp:extent cx="1374775" cy="21336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715B" w14:textId="51651672" w:rsidR="0075766A" w:rsidRPr="00382417" w:rsidRDefault="0075766A" w:rsidP="004D6C3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42"/>
                              </w:rPr>
                            </w:pPr>
                            <w:r w:rsidRPr="00382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42"/>
                              </w:rPr>
                              <w:t>（令和5年4月作成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3CF4" id="_x0000_s1030" type="#_x0000_t202" style="position:absolute;left:0;text-align:left;margin-left:436.15pt;margin-top:8.25pt;width:108.25pt;height:1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" filled="f" stroked="f">
                <v:textbox inset="0,0,0,0">
                  <w:txbxContent>
                    <w:p w14:paraId="346E715B" w14:textId="51651672" w:rsidR="0075766A" w:rsidRPr="00382417" w:rsidRDefault="0075766A" w:rsidP="004D6C3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42"/>
                        </w:rPr>
                      </w:pPr>
                      <w:r w:rsidRPr="003824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42"/>
                        </w:rPr>
                        <w:t>（令和5年4月作成）</w:t>
                      </w:r>
                    </w:p>
                  </w:txbxContent>
                </v:textbox>
              </v:shape>
            </w:pict>
          </mc:Fallback>
        </mc:AlternateContent>
      </w:r>
      <w:r w:rsidR="004C4211">
        <w:br w:type="page"/>
      </w:r>
      <w:bookmarkStart w:id="1" w:name="_GoBack"/>
      <w:bookmarkEnd w:id="1"/>
      <w:r w:rsidR="00FB21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C02856" wp14:editId="26B3520D">
                <wp:simplePos x="0" y="0"/>
                <wp:positionH relativeFrom="margin">
                  <wp:posOffset>5994717</wp:posOffset>
                </wp:positionH>
                <wp:positionV relativeFrom="paragraph">
                  <wp:posOffset>9142412</wp:posOffset>
                </wp:positionV>
                <wp:extent cx="871538" cy="8096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8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30112" w14:textId="77777777" w:rsidR="00FB2175" w:rsidRDefault="00FB2175" w:rsidP="00FB21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CDFB7" wp14:editId="7C6F3097">
                                  <wp:extent cx="628014" cy="614362"/>
                                  <wp:effectExtent l="0" t="0" r="127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3867" t="20320" r="49906" b="542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812" cy="62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2856" id="正方形/長方形 12" o:spid="_x0000_s1031" style="position:absolute;left:0;text-align:left;margin-left:472pt;margin-top:719.85pt;width:68.65pt;height:63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" filled="f" stroked="f" strokeweight="1pt">
                <v:textbox>
                  <w:txbxContent>
                    <w:p w14:paraId="34430112" w14:textId="77777777" w:rsidR="00FB2175" w:rsidRDefault="00FB2175" w:rsidP="00FB21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CDFB7" wp14:editId="7C6F3097">
                            <wp:extent cx="628014" cy="614362"/>
                            <wp:effectExtent l="0" t="0" r="127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33867" t="20320" r="49906" b="542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7812" cy="6239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BFD" w:rsidRPr="001111C0">
        <w:rPr>
          <w:noProof/>
        </w:rPr>
        <w:drawing>
          <wp:anchor distT="0" distB="0" distL="114300" distR="114300" simplePos="0" relativeHeight="251898880" behindDoc="0" locked="0" layoutInCell="1" allowOverlap="1" wp14:anchorId="453D5C58" wp14:editId="402EE614">
            <wp:simplePos x="0" y="0"/>
            <wp:positionH relativeFrom="margin">
              <wp:posOffset>272415</wp:posOffset>
            </wp:positionH>
            <wp:positionV relativeFrom="margin">
              <wp:posOffset>4264025</wp:posOffset>
            </wp:positionV>
            <wp:extent cx="6294120" cy="4626610"/>
            <wp:effectExtent l="0" t="0" r="0" b="25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BF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980313" wp14:editId="7DF0239B">
                <wp:simplePos x="0" y="0"/>
                <wp:positionH relativeFrom="column">
                  <wp:posOffset>2421255</wp:posOffset>
                </wp:positionH>
                <wp:positionV relativeFrom="paragraph">
                  <wp:posOffset>3654425</wp:posOffset>
                </wp:positionV>
                <wp:extent cx="3589020" cy="518160"/>
                <wp:effectExtent l="419100" t="0" r="11430" b="9144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518160"/>
                        </a:xfrm>
                        <a:prstGeom prst="wedgeRoundRectCallout">
                          <a:avLst>
                            <a:gd name="adj1" fmla="val -60209"/>
                            <a:gd name="adj2" fmla="val 579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44FA3" w14:textId="43B53AA2" w:rsidR="001111C0" w:rsidRPr="00602BFD" w:rsidRDefault="001111C0" w:rsidP="001111C0">
                            <w:pPr>
                              <w:spacing w:line="300" w:lineRule="exact"/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事前に自分の住んでいる自治会（区）・町内会・組や</w:t>
                            </w:r>
                            <w:r w:rsidR="00602BFD"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家族</w:t>
                            </w:r>
                            <w:r w:rsid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世帯</w:t>
                            </w:r>
                            <w:r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総人数などは記入してお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803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2" type="#_x0000_t62" style="position:absolute;left:0;text-align:left;margin-left:190.65pt;margin-top:287.75pt;width:282.6pt;height:40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" adj="-2205,23319" fillcolor="white [3201]" strokecolor="black [3200]" strokeweight="1pt">
                <v:textbox>
                  <w:txbxContent>
                    <w:p w14:paraId="78144FA3" w14:textId="43B53AA2" w:rsidR="001111C0" w:rsidRPr="00602BFD" w:rsidRDefault="001111C0" w:rsidP="001111C0">
                      <w:pPr>
                        <w:spacing w:line="300" w:lineRule="exact"/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事前に自分の住んでいる自治会（区）・町内会・組や</w:t>
                      </w:r>
                      <w:r w:rsidR="00602BFD"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家族</w:t>
                      </w:r>
                      <w:r w:rsid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世帯</w:t>
                      </w:r>
                      <w:r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総人数などは記入してお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602BF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7FDD19" wp14:editId="0092FB55">
                <wp:simplePos x="0" y="0"/>
                <wp:positionH relativeFrom="margin">
                  <wp:posOffset>234315</wp:posOffset>
                </wp:positionH>
                <wp:positionV relativeFrom="paragraph">
                  <wp:posOffset>3799205</wp:posOffset>
                </wp:positionV>
                <wp:extent cx="1325880" cy="403860"/>
                <wp:effectExtent l="0" t="0" r="45720" b="15240"/>
                <wp:wrapNone/>
                <wp:docPr id="48" name="矢印: 五方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0386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76076" w14:textId="39E2C8B3" w:rsidR="003E794C" w:rsidRPr="000219B0" w:rsidRDefault="003E794C" w:rsidP="0038321A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記</w:t>
                            </w:r>
                            <w:r w:rsidR="0038321A"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入</w:t>
                            </w:r>
                            <w:r w:rsidR="0038321A"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DD19" id="矢印: 五方向 48" o:spid="_x0000_s1033" type="#_x0000_t15" style="position:absolute;left:0;text-align:left;margin-left:18.45pt;margin-top:299.15pt;width:104.4pt;height:31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" adj="18310" fillcolor="#4472c4" strokecolor="#2f528f" strokeweight="1pt">
                <v:textbox>
                  <w:txbxContent>
                    <w:p w14:paraId="1D076076" w14:textId="39E2C8B3" w:rsidR="003E794C" w:rsidRPr="000219B0" w:rsidRDefault="003E794C" w:rsidP="0038321A">
                      <w:pPr>
                        <w:spacing w:line="500" w:lineRule="exact"/>
                        <w:jc w:val="center"/>
                        <w:rPr>
                          <w:rFonts w:ascii="UD デジタル 教科書体 NK-B" w:eastAsia="UD デジタル 教科書体 NK-B" w:hAnsi="BIZ UDゴシック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>記</w:t>
                      </w:r>
                      <w:r w:rsidR="0038321A"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>入</w:t>
                      </w:r>
                      <w:r w:rsidR="0038321A"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D9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73F15B" wp14:editId="21C08F79">
                <wp:simplePos x="0" y="0"/>
                <wp:positionH relativeFrom="column">
                  <wp:posOffset>-62865</wp:posOffset>
                </wp:positionH>
                <wp:positionV relativeFrom="paragraph">
                  <wp:posOffset>2808605</wp:posOffset>
                </wp:positionV>
                <wp:extent cx="7086600" cy="83058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0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7D7AF" w14:textId="067C650F" w:rsidR="002938BA" w:rsidRPr="00252945" w:rsidRDefault="002938BA" w:rsidP="00BF6547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【その他補足】</w:t>
                            </w:r>
                          </w:p>
                          <w:p w14:paraId="4B4CD650" w14:textId="01CA2274" w:rsidR="00BF6547" w:rsidRPr="00252945" w:rsidRDefault="002938BA" w:rsidP="002843A5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 w:rsidR="00252945"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家族が</w:t>
                            </w:r>
                            <w:r w:rsidR="008C29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仕事</w:t>
                            </w:r>
                            <w:r w:rsidR="00BF6547"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や学校・習い事などで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自宅に</w:t>
                            </w:r>
                            <w:r w:rsidR="002063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居ない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場合でも</w:t>
                            </w:r>
                            <w:r w:rsidR="00252945"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、提出者が安否の確認ができ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ていれば</w:t>
                            </w:r>
                            <w:r w:rsidR="00E55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、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「安否確認できた人」の欄に、安否確認ができない場合は「</w:t>
                            </w:r>
                            <w:r w:rsidR="00E55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安否不明の家族」欄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F15B" id="正方形/長方形 10" o:spid="_x0000_s1034" style="position:absolute;left:0;text-align:left;margin-left:-4.95pt;margin-top:221.15pt;width:558pt;height:65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" filled="f" stroked="f" strokeweight="1pt">
                <v:textbox>
                  <w:txbxContent>
                    <w:p w14:paraId="71E7D7AF" w14:textId="067C650F" w:rsidR="002938BA" w:rsidRPr="00252945" w:rsidRDefault="002938BA" w:rsidP="00BF6547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【その他補足】</w:t>
                      </w:r>
                    </w:p>
                    <w:p w14:paraId="4B4CD650" w14:textId="01CA2274" w:rsidR="00BF6547" w:rsidRPr="00252945" w:rsidRDefault="002938BA" w:rsidP="002843A5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 w:rsidR="00252945"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家族が</w:t>
                      </w:r>
                      <w:r w:rsidR="008C29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仕事</w:t>
                      </w:r>
                      <w:r w:rsidR="00BF6547"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や学校・習い事などで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自宅に</w:t>
                      </w:r>
                      <w:r w:rsidR="002063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居ない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場合でも</w:t>
                      </w:r>
                      <w:r w:rsidR="00252945"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、提出者が安否の確認ができ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ていれば</w:t>
                      </w:r>
                      <w:r w:rsidR="00E55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、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「安否確認できた人」の欄に、安否確認ができない場合は「</w:t>
                      </w:r>
                      <w:r w:rsidR="00E55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安否不明の家族」欄に記入する。</w:t>
                      </w:r>
                    </w:p>
                  </w:txbxContent>
                </v:textbox>
              </v:rect>
            </w:pict>
          </mc:Fallback>
        </mc:AlternateContent>
      </w:r>
      <w:r w:rsidR="00BD7D9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A91E55" wp14:editId="734CD325">
                <wp:simplePos x="0" y="0"/>
                <wp:positionH relativeFrom="margin">
                  <wp:posOffset>125095</wp:posOffset>
                </wp:positionH>
                <wp:positionV relativeFrom="margin">
                  <wp:posOffset>675005</wp:posOffset>
                </wp:positionV>
                <wp:extent cx="6621780" cy="2179320"/>
                <wp:effectExtent l="19050" t="19050" r="26670" b="11430"/>
                <wp:wrapSquare wrapText="bothSides"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179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5A56" w14:textId="62DD572E" w:rsidR="00E55177" w:rsidRPr="00D9681B" w:rsidRDefault="00DB286D" w:rsidP="002843A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例）</w:t>
                            </w:r>
                            <w:r w:rsidR="00D9681B" w:rsidRPr="00D96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★</w:t>
                            </w:r>
                            <w:r w:rsidR="00E55177" w:rsidRPr="00D96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防災一家（4人家族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場合</w:t>
                            </w:r>
                          </w:p>
                          <w:p w14:paraId="4077D43B" w14:textId="350EB095" w:rsidR="007B6D5C" w:rsidRPr="00003CD2" w:rsidRDefault="00DB286D" w:rsidP="00DB286D">
                            <w:pPr>
                              <w:spacing w:beforeLines="30" w:before="108" w:line="360" w:lineRule="exact"/>
                              <w:ind w:firstLineChars="50" w:firstLine="1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情報</w:t>
                            </w:r>
                            <w:r w:rsidR="004E3919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B6D5C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自宅に居て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安否</w:t>
                            </w:r>
                            <w:r w:rsidR="007B6D5C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確認がとれている</w:t>
                            </w:r>
                            <w:r w:rsidR="00CA60CE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安否確認ができた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家族</w:t>
                            </w:r>
                            <w:r w:rsidR="00CA60CE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3人】</w:t>
                            </w:r>
                          </w:p>
                          <w:p w14:paraId="7F9746D1" w14:textId="3F04C324" w:rsidR="003E794C" w:rsidRDefault="004E3919" w:rsidP="002843A5">
                            <w:pPr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大人（</w:t>
                            </w:r>
                            <w:r w:rsidR="003E794C" w:rsidRPr="003E79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防災太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3E794C" w:rsidRPr="003E79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▲中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防災はじめ）</w:t>
                            </w:r>
                            <w:r w:rsidR="003E794C" w:rsidRPr="003E79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小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防災</w:t>
                            </w:r>
                            <w:r w:rsid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郎）</w:t>
                            </w:r>
                          </w:p>
                          <w:p w14:paraId="152B48AD" w14:textId="20B4436E" w:rsidR="00DB286D" w:rsidRPr="00DB286D" w:rsidRDefault="003E794C" w:rsidP="00DB286D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※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「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安否確認できた人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」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に</w:t>
                            </w:r>
                            <w:r w:rsidR="002063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人数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を記入</w:t>
                            </w:r>
                            <w:r w:rsidR="006B7D00"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する。</w:t>
                            </w:r>
                          </w:p>
                          <w:p w14:paraId="5937C72F" w14:textId="0F9900F9" w:rsidR="002938BA" w:rsidRPr="00003CD2" w:rsidRDefault="00DB286D" w:rsidP="000219B0">
                            <w:pPr>
                              <w:spacing w:beforeLines="50" w:before="180" w:line="360" w:lineRule="exact"/>
                              <w:ind w:firstLineChars="50" w:firstLine="1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情報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スーパーに</w:t>
                            </w:r>
                            <w:r w:rsidR="00252945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買い物へ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行ったまま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安否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確認が取れない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【安否不明家族</w:t>
                            </w:r>
                            <w:r w:rsidR="00446B80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：1人】</w:t>
                            </w:r>
                          </w:p>
                          <w:p w14:paraId="7126252F" w14:textId="62B8D64B" w:rsidR="00BF6547" w:rsidRPr="00BF6547" w:rsidRDefault="00BF6547" w:rsidP="002843A5">
                            <w:pPr>
                              <w:spacing w:line="320" w:lineRule="exact"/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5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大人（防災花子　女性　45歳）</w:t>
                            </w:r>
                          </w:p>
                          <w:p w14:paraId="2FA3CB6B" w14:textId="77777777" w:rsidR="000219B0" w:rsidRDefault="00BF6547" w:rsidP="00DB286D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※「安否不明</w:t>
                            </w:r>
                            <w:r w:rsidR="00252945"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家族</w:t>
                            </w:r>
                            <w:r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」</w:t>
                            </w:r>
                            <w:r w:rsidR="004A35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</w:t>
                            </w:r>
                            <w:r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欄に数字を記入し、</w:t>
                            </w:r>
                            <w:r w:rsidR="004A35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下の「安否不明の家族について」</w:t>
                            </w:r>
                          </w:p>
                          <w:p w14:paraId="111B9DA3" w14:textId="40AFB446" w:rsidR="00DB286D" w:rsidRPr="00D9681B" w:rsidRDefault="000219B0" w:rsidP="000219B0">
                            <w:pPr>
                              <w:spacing w:line="36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欄に捜索等に</w:t>
                            </w:r>
                            <w:r w:rsidR="00BF6547"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な情報</w:t>
                            </w:r>
                            <w:r w:rsidR="00BF6547"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1E55" id="正方形/長方形 52" o:spid="_x0000_s1035" style="position:absolute;left:0;text-align:left;margin-left:9.85pt;margin-top:53.15pt;width:521.4pt;height:171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" filled="f" strokecolor="black [3213]" strokeweight="3pt">
                <v:textbox>
                  <w:txbxContent>
                    <w:p w14:paraId="32FE5A56" w14:textId="62DD572E" w:rsidR="00E55177" w:rsidRPr="00D9681B" w:rsidRDefault="00DB286D" w:rsidP="002843A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例）</w:t>
                      </w:r>
                      <w:r w:rsidR="00D9681B" w:rsidRPr="00D968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★</w:t>
                      </w:r>
                      <w:r w:rsidR="00E55177" w:rsidRPr="00D968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防災一家（4人家族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場合</w:t>
                      </w:r>
                    </w:p>
                    <w:p w14:paraId="4077D43B" w14:textId="350EB095" w:rsidR="007B6D5C" w:rsidRPr="00003CD2" w:rsidRDefault="00DB286D" w:rsidP="00DB286D">
                      <w:pPr>
                        <w:spacing w:beforeLines="30" w:before="108" w:line="360" w:lineRule="exact"/>
                        <w:ind w:firstLineChars="50" w:firstLine="13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情報</w:t>
                      </w:r>
                      <w:r w:rsidR="004E3919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B6D5C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自宅に居て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安否</w:t>
                      </w:r>
                      <w:r w:rsidR="007B6D5C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確認がとれている</w:t>
                      </w:r>
                      <w:r w:rsidR="00CA60CE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安否確認ができた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家族</w:t>
                      </w:r>
                      <w:r w:rsidR="00CA60CE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3人】</w:t>
                      </w:r>
                    </w:p>
                    <w:p w14:paraId="7F9746D1" w14:textId="3F04C324" w:rsidR="003E794C" w:rsidRDefault="004E3919" w:rsidP="002843A5">
                      <w:pPr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●大人（</w:t>
                      </w:r>
                      <w:r w:rsidR="003E794C" w:rsidRPr="003E79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防災太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3E794C" w:rsidRPr="003E79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▲中学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防災はじめ）</w:t>
                      </w:r>
                      <w:r w:rsidR="003E794C" w:rsidRPr="003E79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△小学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防災</w:t>
                      </w:r>
                      <w:r w:rsid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次郎）</w:t>
                      </w:r>
                    </w:p>
                    <w:p w14:paraId="152B48AD" w14:textId="20B4436E" w:rsidR="00DB286D" w:rsidRPr="00DB286D" w:rsidRDefault="003E794C" w:rsidP="00DB286D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:u w:val="double"/>
                        </w:rPr>
                      </w:pP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※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double"/>
                        </w:rPr>
                        <w:t>「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double"/>
                        </w:rPr>
                        <w:t>安否確認できた人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double"/>
                        </w:rPr>
                        <w:t>」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に</w:t>
                      </w:r>
                      <w:r w:rsidR="002063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人数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を記入</w:t>
                      </w:r>
                      <w:r w:rsidR="006B7D00"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する。</w:t>
                      </w:r>
                    </w:p>
                    <w:p w14:paraId="5937C72F" w14:textId="0F9900F9" w:rsidR="002938BA" w:rsidRPr="00003CD2" w:rsidRDefault="00DB286D" w:rsidP="000219B0">
                      <w:pPr>
                        <w:spacing w:beforeLines="50" w:before="180" w:line="360" w:lineRule="exact"/>
                        <w:ind w:firstLineChars="50" w:firstLine="13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情報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スーパーに</w:t>
                      </w:r>
                      <w:r w:rsidR="00252945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買い物へ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行ったまま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安否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確認が取れない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【安否不明家族</w:t>
                      </w:r>
                      <w:r w:rsidR="00446B80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：1人】</w:t>
                      </w:r>
                    </w:p>
                    <w:p w14:paraId="7126252F" w14:textId="62B8D64B" w:rsidR="00BF6547" w:rsidRPr="00BF6547" w:rsidRDefault="00BF6547" w:rsidP="002843A5">
                      <w:pPr>
                        <w:spacing w:line="320" w:lineRule="exact"/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F65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〇大人（防災花子　女性　45歳）</w:t>
                      </w:r>
                    </w:p>
                    <w:p w14:paraId="2FA3CB6B" w14:textId="77777777" w:rsidR="000219B0" w:rsidRDefault="00BF6547" w:rsidP="00DB286D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:u w:val="double"/>
                        </w:rPr>
                      </w:pPr>
                      <w:r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※「安否不明</w:t>
                      </w:r>
                      <w:r w:rsidR="00252945"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家族</w:t>
                      </w:r>
                      <w:r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」</w:t>
                      </w:r>
                      <w:r w:rsidR="004A35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</w:t>
                      </w:r>
                      <w:r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欄に数字を記入し、</w:t>
                      </w:r>
                      <w:r w:rsidR="004A35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下の「安否不明の家族について」</w:t>
                      </w:r>
                    </w:p>
                    <w:p w14:paraId="111B9DA3" w14:textId="40AFB446" w:rsidR="00DB286D" w:rsidRPr="00D9681B" w:rsidRDefault="000219B0" w:rsidP="000219B0">
                      <w:pPr>
                        <w:spacing w:line="36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欄に捜索等に</w:t>
                      </w:r>
                      <w:r w:rsidR="00BF6547"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な情報</w:t>
                      </w:r>
                      <w:r w:rsidR="00BF6547"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を記入する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19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275FE5" wp14:editId="71791DD1">
                <wp:simplePos x="426720" y="48768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95440" cy="518160"/>
                <wp:effectExtent l="19050" t="19050" r="10160" b="15240"/>
                <wp:wrapSquare wrapText="bothSides"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51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D8CBC" w14:textId="2C2C3BB4" w:rsidR="00DF66F5" w:rsidRPr="000219B0" w:rsidRDefault="002843A5" w:rsidP="00DF66F5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「わが家の</w:t>
                            </w:r>
                            <w:r w:rsidR="00372BCC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安否確認</w:t>
                            </w:r>
                            <w:r w:rsidR="00DF66F5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カード</w:t>
                            </w:r>
                            <w:r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」</w:t>
                            </w:r>
                            <w:r w:rsidR="00E12AE7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は、災害時</w:t>
                            </w:r>
                            <w:r w:rsidR="00F87393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の迅速な安否確認に活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5FE5" id="正方形/長方形 56" o:spid="_x0000_s1036" style="position:absolute;left:0;text-align:left;margin-left:0;margin-top:0;width:527.2pt;height:40.8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" fillcolor="#7f7f7f [1612]" strokecolor="#7f7f7f [1612]" strokeweight="3pt">
                <v:stroke linestyle="thinThin"/>
                <v:textbox inset="0,0,0,0">
                  <w:txbxContent>
                    <w:p w14:paraId="6EBD8CBC" w14:textId="2C2C3BB4" w:rsidR="00DF66F5" w:rsidRPr="000219B0" w:rsidRDefault="002843A5" w:rsidP="00DF66F5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44"/>
                          <w:szCs w:val="44"/>
                        </w:rPr>
                      </w:pPr>
                      <w:r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「わが家の</w:t>
                      </w:r>
                      <w:r w:rsidR="00372BCC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安否確認</w:t>
                      </w:r>
                      <w:r w:rsidR="00DF66F5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カード</w:t>
                      </w:r>
                      <w:r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」</w:t>
                      </w:r>
                      <w:r w:rsidR="00E12AE7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は、災害時</w:t>
                      </w:r>
                      <w:r w:rsidR="00F87393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の迅速な安否確認に活用します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19B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54B7684" wp14:editId="719E78C9">
                <wp:simplePos x="0" y="0"/>
                <wp:positionH relativeFrom="column">
                  <wp:posOffset>-9525</wp:posOffset>
                </wp:positionH>
                <wp:positionV relativeFrom="paragraph">
                  <wp:posOffset>9355455</wp:posOffset>
                </wp:positionV>
                <wp:extent cx="6896100" cy="45720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3053" w14:textId="2D81C596" w:rsidR="00605EDD" w:rsidRPr="002843A5" w:rsidRDefault="00DB286D" w:rsidP="00DB286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w w:val="9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◎詳しくは</w:t>
                            </w:r>
                            <w:r w:rsidR="00DF66F5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、</w:t>
                            </w:r>
                            <w:r w:rsidR="00CF36F3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焼津市</w:t>
                            </w:r>
                            <w:r w:rsidR="0061624B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ホームページ</w:t>
                            </w:r>
                            <w:r w:rsidR="00BD7D9B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（ＨＰ）</w:t>
                            </w:r>
                            <w:r w:rsidR="00CF36F3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をご確認ください。</w:t>
                            </w:r>
                          </w:p>
                          <w:p w14:paraId="130E5F60" w14:textId="416D16EE" w:rsidR="00CE75D5" w:rsidRPr="00CE75D5" w:rsidRDefault="00BD7D9B" w:rsidP="00BD7D9B">
                            <w:pPr>
                              <w:snapToGrid w:val="0"/>
                              <w:ind w:firstLineChars="100" w:firstLine="175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「</w:t>
                            </w:r>
                            <w:r w:rsidR="00CF36F3"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わが家の</w:t>
                            </w: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安否確認</w:t>
                            </w:r>
                            <w:r w:rsidR="00CF36F3"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カード</w:t>
                            </w: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」</w:t>
                            </w:r>
                            <w:r w:rsidR="00CF36F3"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について</w:t>
                            </w: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（市ＨＰ）</w:t>
                            </w:r>
                            <w:r w:rsidR="00CF3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：</w:t>
                            </w:r>
                            <w:r w:rsidR="00C924C7" w:rsidRPr="00C924C7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https://www.city.yaizu.lg.jp/g01-007/documents/8.pdf</w:t>
                            </w:r>
                            <w:r w:rsidR="00C924C7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DF66F5" w:rsidRPr="00C924C7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>▶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B7684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.75pt;margin-top:736.65pt;width:543pt;height:3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" filled="f" stroked="f">
                <v:textbox inset="0,0,0,0">
                  <w:txbxContent>
                    <w:p w14:paraId="71323053" w14:textId="2D81C596" w:rsidR="00605EDD" w:rsidRPr="002843A5" w:rsidRDefault="00DB286D" w:rsidP="00DB286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w w:val="9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◎詳しくは</w:t>
                      </w:r>
                      <w:r w:rsidR="00DF66F5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、</w:t>
                      </w:r>
                      <w:r w:rsidR="00CF36F3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焼津市</w:t>
                      </w:r>
                      <w:r w:rsidR="0061624B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ホームページ</w:t>
                      </w:r>
                      <w:r w:rsidR="00BD7D9B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（ＨＰ）</w:t>
                      </w:r>
                      <w:r w:rsidR="00CF36F3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をご確認ください。</w:t>
                      </w:r>
                    </w:p>
                    <w:p w14:paraId="130E5F60" w14:textId="416D16EE" w:rsidR="00CE75D5" w:rsidRPr="00CE75D5" w:rsidRDefault="00BD7D9B" w:rsidP="00BD7D9B">
                      <w:pPr>
                        <w:snapToGrid w:val="0"/>
                        <w:ind w:firstLineChars="100" w:firstLine="175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「</w:t>
                      </w:r>
                      <w:r w:rsidR="00CF36F3"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わが家の</w:t>
                      </w: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安否確認</w:t>
                      </w:r>
                      <w:r w:rsidR="00CF36F3"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カード</w:t>
                      </w: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」</w:t>
                      </w:r>
                      <w:r w:rsidR="00CF36F3"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について</w:t>
                      </w: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（市ＨＰ）</w:t>
                      </w:r>
                      <w:r w:rsidR="00CF36F3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：</w:t>
                      </w:r>
                      <w:r w:rsidR="00C924C7" w:rsidRPr="00C924C7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https://www.city.yaizu.lg.jp/g01-007/documents/8.pdf</w:t>
                      </w:r>
                      <w:r w:rsidR="00C924C7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 xml:space="preserve"> </w:t>
                      </w:r>
                      <w:r w:rsidR="00DF66F5" w:rsidRPr="00C924C7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0219B0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998BD86" wp14:editId="678C9E0B">
                <wp:simplePos x="0" y="0"/>
                <wp:positionH relativeFrom="margin">
                  <wp:posOffset>-9525</wp:posOffset>
                </wp:positionH>
                <wp:positionV relativeFrom="paragraph">
                  <wp:posOffset>8957945</wp:posOffset>
                </wp:positionV>
                <wp:extent cx="6629400" cy="396240"/>
                <wp:effectExtent l="0" t="0" r="0" b="381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84D9" w14:textId="77777777" w:rsidR="000219B0" w:rsidRDefault="00605EDD" w:rsidP="000219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174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◇「</w:t>
                            </w:r>
                            <w:r w:rsidR="002063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わが家の</w:t>
                            </w:r>
                            <w:r w:rsidR="00372BC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安否確認</w:t>
                            </w:r>
                            <w:r w:rsidRPr="00174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カード」を使い切った、もしくは紛失したときは、自治会・町内会役員か地域防災課</w:t>
                            </w:r>
                          </w:p>
                          <w:p w14:paraId="6E131B83" w14:textId="2EFEBE5A" w:rsidR="00DB286D" w:rsidRPr="00174BEE" w:rsidRDefault="00605EDD" w:rsidP="000219B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174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までお問い合わせください。</w:t>
                            </w:r>
                            <w:r w:rsidR="000219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B286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【問合せ先：焼津市地域防災課　☎０５４-６２３－２５５４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BD86" id="_x0000_s1038" type="#_x0000_t202" style="position:absolute;left:0;text-align:left;margin-left:-.75pt;margin-top:705.35pt;width:522pt;height:31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" filled="f" stroked="f">
                <v:textbox inset="0,0,0,0">
                  <w:txbxContent>
                    <w:p w14:paraId="350084D9" w14:textId="77777777" w:rsidR="000219B0" w:rsidRDefault="00605EDD" w:rsidP="000219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174BE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◇「</w:t>
                      </w:r>
                      <w:r w:rsidR="00206331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わが家の</w:t>
                      </w:r>
                      <w:r w:rsidR="00372BCC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安否確認</w:t>
                      </w:r>
                      <w:r w:rsidRPr="00174BE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カード」を使い切った、もしくは紛失したときは、自治会・町内会役員か地域防災課</w:t>
                      </w:r>
                    </w:p>
                    <w:p w14:paraId="6E131B83" w14:textId="2EFEBE5A" w:rsidR="00DB286D" w:rsidRPr="00174BEE" w:rsidRDefault="00605EDD" w:rsidP="000219B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174BE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までお問い合わせください。</w:t>
                      </w:r>
                      <w:r w:rsidR="000219B0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 xml:space="preserve">　</w:t>
                      </w:r>
                      <w:r w:rsidR="00DB286D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【問合せ先：焼津市地域防災課　☎０５４-６２３－２５５４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6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7C59D" wp14:editId="189802E9">
                <wp:simplePos x="0" y="0"/>
                <wp:positionH relativeFrom="column">
                  <wp:posOffset>7252335</wp:posOffset>
                </wp:positionH>
                <wp:positionV relativeFrom="paragraph">
                  <wp:posOffset>7062883</wp:posOffset>
                </wp:positionV>
                <wp:extent cx="758571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1140" id="直線コネクタ 28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556.15pt" to="1168.35pt,5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" strokecolor="#4472c4 [3204]" strokeweight="1.5pt">
                <v:stroke dashstyle="dashDot" joinstyle="miter"/>
              </v:line>
            </w:pict>
          </mc:Fallback>
        </mc:AlternateContent>
      </w:r>
      <w:r w:rsidR="002B56A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C2AD1" wp14:editId="1AB4623D">
                <wp:simplePos x="0" y="0"/>
                <wp:positionH relativeFrom="column">
                  <wp:posOffset>7244440</wp:posOffset>
                </wp:positionH>
                <wp:positionV relativeFrom="paragraph">
                  <wp:posOffset>6825615</wp:posOffset>
                </wp:positionV>
                <wp:extent cx="758571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B18BB" id="直線コネクタ 27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45pt,537.45pt" to="1167.75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" strokecolor="#4472c4 [3204]" strokeweight="1.5pt">
                <v:stroke dashstyle="dashDot" joinstyle="miter"/>
              </v:line>
            </w:pict>
          </mc:Fallback>
        </mc:AlternateContent>
      </w:r>
    </w:p>
    <w:sectPr w:rsidR="007B62E3" w:rsidSect="00003CD2">
      <w:pgSz w:w="11906" w:h="16838" w:code="9"/>
      <w:pgMar w:top="73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EC48" w14:textId="77777777" w:rsidR="007320F9" w:rsidRDefault="007320F9" w:rsidP="00324CA3">
      <w:r>
        <w:separator/>
      </w:r>
    </w:p>
  </w:endnote>
  <w:endnote w:type="continuationSeparator" w:id="0">
    <w:p w14:paraId="3A8ACFA6" w14:textId="77777777" w:rsidR="007320F9" w:rsidRDefault="007320F9" w:rsidP="0032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AF4C" w14:textId="77777777" w:rsidR="007320F9" w:rsidRDefault="007320F9" w:rsidP="00324CA3">
      <w:r>
        <w:separator/>
      </w:r>
    </w:p>
  </w:footnote>
  <w:footnote w:type="continuationSeparator" w:id="0">
    <w:p w14:paraId="5A9F57F6" w14:textId="77777777" w:rsidR="007320F9" w:rsidRDefault="007320F9" w:rsidP="00324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00"/>
    <w:rsid w:val="00003CD2"/>
    <w:rsid w:val="00014DC6"/>
    <w:rsid w:val="00016A2D"/>
    <w:rsid w:val="00020FDE"/>
    <w:rsid w:val="000219B0"/>
    <w:rsid w:val="00022F58"/>
    <w:rsid w:val="0006452B"/>
    <w:rsid w:val="000647D8"/>
    <w:rsid w:val="00073113"/>
    <w:rsid w:val="00075154"/>
    <w:rsid w:val="00090A4C"/>
    <w:rsid w:val="000A4141"/>
    <w:rsid w:val="000E653A"/>
    <w:rsid w:val="001111C0"/>
    <w:rsid w:val="00122CF0"/>
    <w:rsid w:val="0012375A"/>
    <w:rsid w:val="00131371"/>
    <w:rsid w:val="00164A47"/>
    <w:rsid w:val="00174BEE"/>
    <w:rsid w:val="0019720F"/>
    <w:rsid w:val="001978A1"/>
    <w:rsid w:val="001A6A16"/>
    <w:rsid w:val="001D38DE"/>
    <w:rsid w:val="001D5961"/>
    <w:rsid w:val="001D6401"/>
    <w:rsid w:val="001E2DEE"/>
    <w:rsid w:val="001F507D"/>
    <w:rsid w:val="00203C05"/>
    <w:rsid w:val="00206331"/>
    <w:rsid w:val="00211983"/>
    <w:rsid w:val="00235C4C"/>
    <w:rsid w:val="0024116E"/>
    <w:rsid w:val="00252945"/>
    <w:rsid w:val="002628E4"/>
    <w:rsid w:val="00265511"/>
    <w:rsid w:val="00280BC0"/>
    <w:rsid w:val="00283F1E"/>
    <w:rsid w:val="002843A5"/>
    <w:rsid w:val="002938BA"/>
    <w:rsid w:val="002B201F"/>
    <w:rsid w:val="002B56AC"/>
    <w:rsid w:val="002D62A4"/>
    <w:rsid w:val="00324CA3"/>
    <w:rsid w:val="00326262"/>
    <w:rsid w:val="00340529"/>
    <w:rsid w:val="00372BCC"/>
    <w:rsid w:val="00376934"/>
    <w:rsid w:val="00382417"/>
    <w:rsid w:val="0038321A"/>
    <w:rsid w:val="00391B51"/>
    <w:rsid w:val="003B0DF9"/>
    <w:rsid w:val="003B1D0D"/>
    <w:rsid w:val="003B2E05"/>
    <w:rsid w:val="003B41CF"/>
    <w:rsid w:val="003C40FC"/>
    <w:rsid w:val="003C7F1D"/>
    <w:rsid w:val="003C7FED"/>
    <w:rsid w:val="003E794C"/>
    <w:rsid w:val="004046FC"/>
    <w:rsid w:val="00410ED2"/>
    <w:rsid w:val="00411618"/>
    <w:rsid w:val="0042077E"/>
    <w:rsid w:val="0042319D"/>
    <w:rsid w:val="0043322E"/>
    <w:rsid w:val="00446B80"/>
    <w:rsid w:val="00460375"/>
    <w:rsid w:val="00481BE6"/>
    <w:rsid w:val="00493EFC"/>
    <w:rsid w:val="00496A96"/>
    <w:rsid w:val="004A3563"/>
    <w:rsid w:val="004B0AD9"/>
    <w:rsid w:val="004C4211"/>
    <w:rsid w:val="004D6C37"/>
    <w:rsid w:val="004E3919"/>
    <w:rsid w:val="005021A4"/>
    <w:rsid w:val="0050406C"/>
    <w:rsid w:val="00517D95"/>
    <w:rsid w:val="00522DBA"/>
    <w:rsid w:val="00546E0F"/>
    <w:rsid w:val="0056470B"/>
    <w:rsid w:val="00567D08"/>
    <w:rsid w:val="0059494D"/>
    <w:rsid w:val="005B4D8E"/>
    <w:rsid w:val="005C06F3"/>
    <w:rsid w:val="005F168E"/>
    <w:rsid w:val="00602BFD"/>
    <w:rsid w:val="00605EDD"/>
    <w:rsid w:val="0061624B"/>
    <w:rsid w:val="006B7D00"/>
    <w:rsid w:val="006E6C6F"/>
    <w:rsid w:val="006E75E4"/>
    <w:rsid w:val="00703825"/>
    <w:rsid w:val="00716438"/>
    <w:rsid w:val="00716D4D"/>
    <w:rsid w:val="007320F9"/>
    <w:rsid w:val="00750E0B"/>
    <w:rsid w:val="00754822"/>
    <w:rsid w:val="0075766A"/>
    <w:rsid w:val="00796246"/>
    <w:rsid w:val="007B62E3"/>
    <w:rsid w:val="007B6D5C"/>
    <w:rsid w:val="007D2CE6"/>
    <w:rsid w:val="008049D5"/>
    <w:rsid w:val="008250D6"/>
    <w:rsid w:val="0082553B"/>
    <w:rsid w:val="00826F1E"/>
    <w:rsid w:val="008310D5"/>
    <w:rsid w:val="00831BB3"/>
    <w:rsid w:val="0083258B"/>
    <w:rsid w:val="00841B61"/>
    <w:rsid w:val="00857AE3"/>
    <w:rsid w:val="0086576E"/>
    <w:rsid w:val="00887EAB"/>
    <w:rsid w:val="00893629"/>
    <w:rsid w:val="008C2937"/>
    <w:rsid w:val="008C49AF"/>
    <w:rsid w:val="008D6443"/>
    <w:rsid w:val="008E0AF1"/>
    <w:rsid w:val="008E20AD"/>
    <w:rsid w:val="00900D0E"/>
    <w:rsid w:val="009035EE"/>
    <w:rsid w:val="00915977"/>
    <w:rsid w:val="00941018"/>
    <w:rsid w:val="00942EEF"/>
    <w:rsid w:val="00960084"/>
    <w:rsid w:val="00960EEB"/>
    <w:rsid w:val="00961306"/>
    <w:rsid w:val="00962A56"/>
    <w:rsid w:val="00983D08"/>
    <w:rsid w:val="00994C09"/>
    <w:rsid w:val="009A5F75"/>
    <w:rsid w:val="009B09D5"/>
    <w:rsid w:val="009C4F39"/>
    <w:rsid w:val="009F6AAB"/>
    <w:rsid w:val="00A03FF7"/>
    <w:rsid w:val="00A20E4B"/>
    <w:rsid w:val="00A5680E"/>
    <w:rsid w:val="00A60698"/>
    <w:rsid w:val="00A77E5E"/>
    <w:rsid w:val="00A832CD"/>
    <w:rsid w:val="00A86A9E"/>
    <w:rsid w:val="00B2721E"/>
    <w:rsid w:val="00B35227"/>
    <w:rsid w:val="00B37716"/>
    <w:rsid w:val="00B42F6D"/>
    <w:rsid w:val="00B5695E"/>
    <w:rsid w:val="00B74287"/>
    <w:rsid w:val="00B878AB"/>
    <w:rsid w:val="00BA12EF"/>
    <w:rsid w:val="00BA41C8"/>
    <w:rsid w:val="00BB2A4D"/>
    <w:rsid w:val="00BD0BF2"/>
    <w:rsid w:val="00BD7D9B"/>
    <w:rsid w:val="00BF6547"/>
    <w:rsid w:val="00C15E7F"/>
    <w:rsid w:val="00C26206"/>
    <w:rsid w:val="00C30840"/>
    <w:rsid w:val="00C51D4F"/>
    <w:rsid w:val="00C62321"/>
    <w:rsid w:val="00C6780A"/>
    <w:rsid w:val="00C924C7"/>
    <w:rsid w:val="00CA60CE"/>
    <w:rsid w:val="00CD5F8F"/>
    <w:rsid w:val="00CE5778"/>
    <w:rsid w:val="00CE75D5"/>
    <w:rsid w:val="00CF36F3"/>
    <w:rsid w:val="00D01FC3"/>
    <w:rsid w:val="00D21AB4"/>
    <w:rsid w:val="00D24EEF"/>
    <w:rsid w:val="00D257E2"/>
    <w:rsid w:val="00D315D7"/>
    <w:rsid w:val="00D35C66"/>
    <w:rsid w:val="00D74AA8"/>
    <w:rsid w:val="00D83184"/>
    <w:rsid w:val="00D9681B"/>
    <w:rsid w:val="00DA5436"/>
    <w:rsid w:val="00DA6E0A"/>
    <w:rsid w:val="00DB286D"/>
    <w:rsid w:val="00DC1376"/>
    <w:rsid w:val="00DC2AE2"/>
    <w:rsid w:val="00DF66F5"/>
    <w:rsid w:val="00E0787A"/>
    <w:rsid w:val="00E12AE7"/>
    <w:rsid w:val="00E263E1"/>
    <w:rsid w:val="00E46D4C"/>
    <w:rsid w:val="00E515F5"/>
    <w:rsid w:val="00E55177"/>
    <w:rsid w:val="00E55DEE"/>
    <w:rsid w:val="00E713BB"/>
    <w:rsid w:val="00E933D6"/>
    <w:rsid w:val="00E97326"/>
    <w:rsid w:val="00EA1EA1"/>
    <w:rsid w:val="00EC07E0"/>
    <w:rsid w:val="00F3214A"/>
    <w:rsid w:val="00F43100"/>
    <w:rsid w:val="00F43164"/>
    <w:rsid w:val="00F81C4A"/>
    <w:rsid w:val="00F839B7"/>
    <w:rsid w:val="00F87393"/>
    <w:rsid w:val="00FA1D57"/>
    <w:rsid w:val="00FB2175"/>
    <w:rsid w:val="00FB5C79"/>
    <w:rsid w:val="00FC4138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7D12CA"/>
  <w15:chartTrackingRefBased/>
  <w15:docId w15:val="{5C28524B-8830-42C2-8787-96A593D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A3"/>
  </w:style>
  <w:style w:type="paragraph" w:styleId="a5">
    <w:name w:val="footer"/>
    <w:basedOn w:val="a"/>
    <w:link w:val="a6"/>
    <w:uiPriority w:val="99"/>
    <w:unhideWhenUsed/>
    <w:rsid w:val="0032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A3"/>
  </w:style>
  <w:style w:type="paragraph" w:styleId="a7">
    <w:name w:val="List Paragraph"/>
    <w:basedOn w:val="a"/>
    <w:uiPriority w:val="34"/>
    <w:qFormat/>
    <w:rsid w:val="00750E0B"/>
    <w:pPr>
      <w:ind w:leftChars="400" w:left="840"/>
    </w:pPr>
  </w:style>
  <w:style w:type="character" w:styleId="a8">
    <w:name w:val="Hyperlink"/>
    <w:basedOn w:val="a0"/>
    <w:uiPriority w:val="99"/>
    <w:unhideWhenUsed/>
    <w:rsid w:val="00C924C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24C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7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2B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6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9220-AADC-4669-BE8A-52B5158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対策１ 防災</dc:creator>
  <cp:keywords/>
  <dc:description/>
  <cp:lastModifiedBy>松野　圭介</cp:lastModifiedBy>
  <cp:revision>3</cp:revision>
  <cp:lastPrinted>2023-04-27T08:25:00Z</cp:lastPrinted>
  <dcterms:created xsi:type="dcterms:W3CDTF">2023-05-11T00:29:00Z</dcterms:created>
  <dcterms:modified xsi:type="dcterms:W3CDTF">2023-05-17T05:40:00Z</dcterms:modified>
</cp:coreProperties>
</file>